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BE3" w:rsidRDefault="00A21BE3" w:rsidP="003B13B5">
      <w:pPr>
        <w:rPr>
          <w:rFonts w:ascii="Times New Roman" w:hAnsi="Times New Roman" w:cs="Times New Roman"/>
          <w:b/>
          <w:sz w:val="23"/>
          <w:szCs w:val="23"/>
        </w:rPr>
      </w:pPr>
      <w:r w:rsidRPr="00A21BE3">
        <w:rPr>
          <w:rFonts w:ascii="Times New Roman" w:hAnsi="Times New Roman" w:cs="Times New Roman"/>
          <w:b/>
          <w:sz w:val="23"/>
          <w:szCs w:val="23"/>
        </w:rPr>
        <w:t>SCHEDA DI VALUTAZIONE</w:t>
      </w:r>
    </w:p>
    <w:p w:rsidR="00EA640D" w:rsidRDefault="00EA640D" w:rsidP="003B13B5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A21BE3">
        <w:rPr>
          <w:rFonts w:ascii="Times New Roman" w:hAnsi="Times New Roman" w:cs="Times New Roman"/>
          <w:b/>
          <w:sz w:val="23"/>
          <w:szCs w:val="23"/>
        </w:rPr>
        <w:t>ver. 201</w:t>
      </w:r>
      <w:r w:rsidR="00D90BC4">
        <w:rPr>
          <w:rFonts w:ascii="Times New Roman" w:hAnsi="Times New Roman" w:cs="Times New Roman"/>
          <w:b/>
          <w:sz w:val="23"/>
          <w:szCs w:val="23"/>
        </w:rPr>
        <w:t>8</w:t>
      </w:r>
      <w:r>
        <w:rPr>
          <w:rFonts w:ascii="Times New Roman" w:hAnsi="Times New Roman" w:cs="Times New Roman"/>
          <w:b/>
          <w:sz w:val="23"/>
          <w:szCs w:val="23"/>
        </w:rPr>
        <w:t>)</w:t>
      </w:r>
    </w:p>
    <w:p w:rsidR="003B13B5" w:rsidRDefault="003B13B5" w:rsidP="003B13B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B13B5" w:rsidRDefault="003B13B5" w:rsidP="003B13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</w:p>
    <w:p w:rsidR="003B13B5" w:rsidRDefault="003B13B5" w:rsidP="003B13B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21BE3" w:rsidRDefault="00A53EC0" w:rsidP="00225AE2">
      <w:p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Data di </w:t>
      </w:r>
      <w:r w:rsidR="006246F4">
        <w:rPr>
          <w:rFonts w:ascii="Times New Roman" w:hAnsi="Times New Roman" w:cs="Times New Roman"/>
          <w:i/>
          <w:sz w:val="23"/>
          <w:szCs w:val="23"/>
        </w:rPr>
        <w:t>arrivo</w:t>
      </w:r>
      <w:r>
        <w:rPr>
          <w:rFonts w:ascii="Times New Roman" w:hAnsi="Times New Roman" w:cs="Times New Roman"/>
          <w:i/>
          <w:sz w:val="23"/>
          <w:szCs w:val="23"/>
        </w:rPr>
        <w:t xml:space="preserve"> in redazione (Submission)</w:t>
      </w:r>
    </w:p>
    <w:sdt>
      <w:sdtPr>
        <w:rPr>
          <w:rFonts w:ascii="Times New Roman" w:hAnsi="Times New Roman" w:cs="Times New Roman"/>
          <w:color w:val="FF0000"/>
          <w:sz w:val="20"/>
          <w:szCs w:val="20"/>
        </w:rPr>
        <w:id w:val="2133355525"/>
        <w:placeholder>
          <w:docPart w:val="DefaultPlaceholder_1081868576"/>
        </w:placeholder>
        <w:date w:fullDate="2017-10-04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225AE2" w:rsidRPr="00D4548D" w:rsidRDefault="008E2B4E" w:rsidP="00225AE2">
          <w:pPr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32378E">
            <w:rPr>
              <w:rFonts w:ascii="Times New Roman" w:hAnsi="Times New Roman" w:cs="Times New Roman"/>
              <w:color w:val="FF0000"/>
              <w:sz w:val="22"/>
              <w:szCs w:val="22"/>
            </w:rPr>
            <w:t>04/10/2017</w:t>
          </w:r>
        </w:p>
      </w:sdtContent>
    </w:sdt>
    <w:p w:rsidR="00455447" w:rsidRDefault="00455447" w:rsidP="003B13B5">
      <w:pPr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21BE3" w:rsidRDefault="0013721C" w:rsidP="003B13B5">
      <w:p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C</w:t>
      </w:r>
      <w:r w:rsidR="00A21BE3" w:rsidRPr="00A21BE3">
        <w:rPr>
          <w:rFonts w:ascii="Times New Roman" w:hAnsi="Times New Roman" w:cs="Times New Roman"/>
          <w:i/>
          <w:sz w:val="23"/>
          <w:szCs w:val="23"/>
        </w:rPr>
        <w:t>od</w:t>
      </w:r>
      <w:r w:rsidR="00A53EC0">
        <w:rPr>
          <w:rFonts w:ascii="Times New Roman" w:hAnsi="Times New Roman" w:cs="Times New Roman"/>
          <w:i/>
          <w:sz w:val="23"/>
          <w:szCs w:val="23"/>
        </w:rPr>
        <w:t xml:space="preserve">ice </w:t>
      </w:r>
    </w:p>
    <w:sdt>
      <w:sdtPr>
        <w:rPr>
          <w:rFonts w:ascii="Times New Roman" w:hAnsi="Times New Roman" w:cs="Times New Roman"/>
          <w:color w:val="FF0000"/>
          <w:sz w:val="20"/>
          <w:szCs w:val="20"/>
        </w:rPr>
        <w:id w:val="-227914648"/>
        <w:placeholder>
          <w:docPart w:val="DefaultPlaceholder_1081868574"/>
        </w:placeholder>
        <w:text/>
      </w:sdtPr>
      <w:sdtEndPr/>
      <w:sdtContent>
        <w:p w:rsidR="003B13B5" w:rsidRPr="00D4548D" w:rsidRDefault="003F3951" w:rsidP="003B13B5">
          <w:pPr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  <w:r w:rsidRPr="0032378E">
            <w:rPr>
              <w:rFonts w:ascii="Times New Roman" w:hAnsi="Times New Roman" w:cs="Times New Roman"/>
              <w:color w:val="FF0000"/>
              <w:sz w:val="22"/>
              <w:szCs w:val="22"/>
            </w:rPr>
            <w:t>Inser</w:t>
          </w:r>
          <w:r w:rsidR="00A53EC0">
            <w:rPr>
              <w:rFonts w:ascii="Times New Roman" w:hAnsi="Times New Roman" w:cs="Times New Roman"/>
              <w:color w:val="FF0000"/>
              <w:sz w:val="22"/>
              <w:szCs w:val="22"/>
            </w:rPr>
            <w:t>isci codice (a cura della Redazione)</w:t>
          </w:r>
        </w:p>
      </w:sdtContent>
    </w:sdt>
    <w:p w:rsidR="00A21BE3" w:rsidRPr="00A21BE3" w:rsidRDefault="00A21BE3" w:rsidP="003B13B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21BE3" w:rsidRDefault="00A53EC0" w:rsidP="00A21BE3">
      <w:pPr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Titolo dell’articolo</w:t>
      </w:r>
    </w:p>
    <w:sdt>
      <w:sdtPr>
        <w:rPr>
          <w:rFonts w:ascii="Times New Roman" w:hAnsi="Times New Roman" w:cs="Times New Roman"/>
          <w:color w:val="FF0000"/>
          <w:sz w:val="20"/>
          <w:szCs w:val="20"/>
        </w:rPr>
        <w:id w:val="-1808468961"/>
        <w:placeholder>
          <w:docPart w:val="DefaultPlaceholder_1081868574"/>
        </w:placeholder>
        <w:text/>
      </w:sdtPr>
      <w:sdtEndPr/>
      <w:sdtContent>
        <w:p w:rsidR="00A21BE3" w:rsidRPr="00D4548D" w:rsidRDefault="0032378E" w:rsidP="00A21BE3">
          <w:pPr>
            <w:jc w:val="both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FF0000"/>
              <w:sz w:val="22"/>
              <w:szCs w:val="22"/>
            </w:rPr>
            <w:t>Inser</w:t>
          </w:r>
          <w:r w:rsidR="00A53EC0">
            <w:rPr>
              <w:rFonts w:ascii="Times New Roman" w:hAnsi="Times New Roman" w:cs="Times New Roman"/>
              <w:color w:val="FF0000"/>
              <w:sz w:val="22"/>
              <w:szCs w:val="22"/>
            </w:rPr>
            <w:t>ire</w:t>
          </w:r>
          <w:r>
            <w:rPr>
              <w:rFonts w:ascii="Times New Roman" w:hAnsi="Times New Roman" w:cs="Times New Roman"/>
              <w:color w:val="FF0000"/>
              <w:sz w:val="22"/>
              <w:szCs w:val="22"/>
            </w:rPr>
            <w:t xml:space="preserve"> </w:t>
          </w:r>
          <w:r w:rsidR="00A53EC0">
            <w:rPr>
              <w:rFonts w:ascii="Times New Roman" w:hAnsi="Times New Roman" w:cs="Times New Roman"/>
              <w:color w:val="FF0000"/>
              <w:sz w:val="22"/>
              <w:szCs w:val="22"/>
            </w:rPr>
            <w:t>titolo</w:t>
          </w:r>
        </w:p>
      </w:sdtContent>
    </w:sdt>
    <w:p w:rsidR="003B13B5" w:rsidRDefault="003B13B5" w:rsidP="003B13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</w:t>
      </w:r>
    </w:p>
    <w:p w:rsidR="003B13B5" w:rsidRDefault="003B13B5" w:rsidP="003B13B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21BE3" w:rsidRDefault="00A21BE3" w:rsidP="00916B55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21BE3">
        <w:rPr>
          <w:rFonts w:ascii="Times New Roman" w:hAnsi="Times New Roman" w:cs="Times New Roman"/>
          <w:b/>
          <w:sz w:val="23"/>
          <w:szCs w:val="23"/>
        </w:rPr>
        <w:t>Se</w:t>
      </w:r>
      <w:r w:rsidR="00A53EC0">
        <w:rPr>
          <w:rFonts w:ascii="Times New Roman" w:hAnsi="Times New Roman" w:cs="Times New Roman"/>
          <w:b/>
          <w:sz w:val="23"/>
          <w:szCs w:val="23"/>
        </w:rPr>
        <w:t xml:space="preserve">zione </w:t>
      </w:r>
      <w:r w:rsidRPr="00A21BE3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A53EC0">
        <w:rPr>
          <w:rFonts w:ascii="Times New Roman" w:hAnsi="Times New Roman" w:cs="Times New Roman"/>
          <w:b/>
          <w:sz w:val="23"/>
          <w:szCs w:val="23"/>
        </w:rPr>
        <w:t>I</w:t>
      </w:r>
      <w:r w:rsidRPr="00A21BE3">
        <w:rPr>
          <w:rFonts w:ascii="Times New Roman" w:hAnsi="Times New Roman" w:cs="Times New Roman"/>
          <w:b/>
          <w:sz w:val="23"/>
          <w:szCs w:val="23"/>
        </w:rPr>
        <w:t>nforma</w:t>
      </w:r>
      <w:r w:rsidR="00A53EC0">
        <w:rPr>
          <w:rFonts w:ascii="Times New Roman" w:hAnsi="Times New Roman" w:cs="Times New Roman"/>
          <w:b/>
          <w:sz w:val="23"/>
          <w:szCs w:val="23"/>
        </w:rPr>
        <w:t>zioni</w:t>
      </w:r>
      <w:r w:rsidR="00A53EC0" w:rsidRPr="00A53E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53EC0">
        <w:rPr>
          <w:rFonts w:ascii="Times New Roman" w:hAnsi="Times New Roman" w:cs="Times New Roman"/>
          <w:b/>
          <w:sz w:val="23"/>
          <w:szCs w:val="23"/>
        </w:rPr>
        <w:t>g</w:t>
      </w:r>
      <w:r w:rsidR="00A53EC0" w:rsidRPr="00A21BE3">
        <w:rPr>
          <w:rFonts w:ascii="Times New Roman" w:hAnsi="Times New Roman" w:cs="Times New Roman"/>
          <w:b/>
          <w:sz w:val="23"/>
          <w:szCs w:val="23"/>
        </w:rPr>
        <w:t>eneral</w:t>
      </w:r>
      <w:r w:rsidR="00A53EC0">
        <w:rPr>
          <w:rFonts w:ascii="Times New Roman" w:hAnsi="Times New Roman" w:cs="Times New Roman"/>
          <w:b/>
          <w:sz w:val="23"/>
          <w:szCs w:val="23"/>
        </w:rPr>
        <w:t>i</w:t>
      </w:r>
    </w:p>
    <w:p w:rsidR="00D4548D" w:rsidRPr="00A21BE3" w:rsidRDefault="00D4548D" w:rsidP="00916B55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53EC0" w:rsidRPr="00A53EC0" w:rsidRDefault="00F55694" w:rsidP="00A53EC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5694">
        <w:rPr>
          <w:rFonts w:ascii="Times New Roman" w:hAnsi="Times New Roman" w:cs="Times New Roman"/>
          <w:sz w:val="23"/>
          <w:szCs w:val="23"/>
        </w:rPr>
        <w:t xml:space="preserve">L’articolo è coerente con i topics della rivista? Nel caso di </w:t>
      </w:r>
      <w:r w:rsidRPr="00D4548D">
        <w:rPr>
          <w:rFonts w:ascii="Times New Roman" w:hAnsi="Times New Roman" w:cs="Times New Roman"/>
          <w:i/>
          <w:sz w:val="23"/>
          <w:szCs w:val="23"/>
        </w:rPr>
        <w:t>call for papers</w:t>
      </w:r>
      <w:r w:rsidRPr="00F55694">
        <w:rPr>
          <w:rFonts w:ascii="Times New Roman" w:hAnsi="Times New Roman" w:cs="Times New Roman"/>
          <w:sz w:val="23"/>
          <w:szCs w:val="23"/>
        </w:rPr>
        <w:t xml:space="preserve"> l’articolo è coerente con i contenuti del bando</w:t>
      </w:r>
    </w:p>
    <w:p w:rsidR="00D4548D" w:rsidRPr="00D4548D" w:rsidRDefault="00A53EC0" w:rsidP="00A53EC0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D4548D">
        <w:rPr>
          <w:rFonts w:ascii="Times New Roman" w:hAnsi="Times New Roman" w:cs="Times New Roman"/>
          <w:sz w:val="20"/>
          <w:szCs w:val="20"/>
        </w:rPr>
        <w:t xml:space="preserve"> </w:t>
      </w:r>
      <w:r w:rsidR="00D4548D" w:rsidRPr="00D4548D">
        <w:rPr>
          <w:rFonts w:ascii="Times New Roman" w:hAnsi="Times New Roman" w:cs="Times New Roman"/>
          <w:sz w:val="20"/>
          <w:szCs w:val="20"/>
        </w:rPr>
        <w:t>(1 – Per niente / 5 – Molt</w:t>
      </w:r>
      <w:r w:rsidR="008633AD">
        <w:rPr>
          <w:rFonts w:ascii="Times New Roman" w:hAnsi="Times New Roman" w:cs="Times New Roman"/>
          <w:sz w:val="20"/>
          <w:szCs w:val="20"/>
        </w:rPr>
        <w:t>issimo</w:t>
      </w:r>
      <w:r w:rsidR="00D4548D" w:rsidRPr="00D4548D">
        <w:rPr>
          <w:rFonts w:ascii="Times New Roman" w:hAnsi="Times New Roman" w:cs="Times New Roman"/>
          <w:sz w:val="20"/>
          <w:szCs w:val="20"/>
        </w:rPr>
        <w:t>)</w:t>
      </w: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1904864939"/>
        <w:placeholder>
          <w:docPart w:val="6FBC2DF5AC0641E48FE81F8AEAB2A383"/>
        </w:placeholder>
        <w:showingPlcHdr/>
        <w:dropDownList>
          <w:listItem w:value="Scegliere un elemento / Select an element"/>
          <w:listItem w:displayText="1 - Per niente / For Nothing" w:value="1 - Per niente / For Nothing"/>
          <w:listItem w:displayText="2 - Poco / Little" w:value="2 - Poco / Little"/>
          <w:listItem w:displayText="3 - Abbastanza / Sufficiently" w:value="3 - Abbastanza / Sufficiently"/>
          <w:listItem w:displayText="4 - Molto / Much" w:value="4 - Molto / Much"/>
          <w:listItem w:displayText="5 - Moltissimo / Very much" w:value="5 - Moltissimo / Very much"/>
        </w:dropDownList>
      </w:sdtPr>
      <w:sdtEndPr/>
      <w:sdtContent>
        <w:p w:rsidR="00977BCD" w:rsidRPr="008633AD" w:rsidRDefault="00412332" w:rsidP="00977BCD">
          <w:pPr>
            <w:pStyle w:val="Paragrafoelenco"/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 w:rsidR="00A53EC0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sdtContent>
    </w:sdt>
    <w:p w:rsidR="00977BCD" w:rsidRDefault="00977BCD" w:rsidP="00F5569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A53EC0" w:rsidRPr="00A53EC0" w:rsidRDefault="008633AD" w:rsidP="008B7B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3EC0">
        <w:rPr>
          <w:rFonts w:ascii="Times New Roman" w:hAnsi="Times New Roman" w:cs="Times New Roman"/>
          <w:sz w:val="23"/>
          <w:szCs w:val="23"/>
        </w:rPr>
        <w:t>L’articolo è originale o comunque rilevante?</w:t>
      </w:r>
      <w:r w:rsidR="0018669E" w:rsidRPr="00A53E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86F01" w:rsidRPr="00A53EC0" w:rsidRDefault="00186F01" w:rsidP="00D90BC4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53EC0">
        <w:rPr>
          <w:rFonts w:ascii="Times New Roman" w:hAnsi="Times New Roman" w:cs="Times New Roman"/>
          <w:sz w:val="20"/>
          <w:szCs w:val="20"/>
        </w:rPr>
        <w:t>(1 – Per niente / 5 – Moltissimo)</w:t>
      </w: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404116324"/>
        <w:placeholder>
          <w:docPart w:val="BBF3DE26E7AA4BA4B2993139C47E0F58"/>
        </w:placeholder>
        <w:showingPlcHdr/>
        <w:dropDownList>
          <w:listItem w:value="Scegliere un elemento / Select an element"/>
          <w:listItem w:displayText="1 - Per niente / For Nothing" w:value="1 - Per niente / For Nothing"/>
          <w:listItem w:displayText="2 - Poco / Little" w:value="2 - Poco / Little"/>
          <w:listItem w:displayText="3 - Abbastanza / Sufficiently" w:value="3 - Abbastanza / Sufficiently"/>
          <w:listItem w:displayText="4 - Molto / Much" w:value="4 - Molto / Much"/>
          <w:listItem w:displayText="5 - Moltissimo / Very much" w:value="5 - Moltissimo / Very much"/>
        </w:dropDownList>
      </w:sdtPr>
      <w:sdtEndPr/>
      <w:sdtContent>
        <w:p w:rsidR="00977BCD" w:rsidRPr="008633AD" w:rsidRDefault="00A53EC0" w:rsidP="00977BCD">
          <w:pPr>
            <w:pStyle w:val="Paragrafoelenco"/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sdtContent>
    </w:sdt>
    <w:p w:rsidR="00977BCD" w:rsidRDefault="00977BCD" w:rsidP="008633AD">
      <w:pPr>
        <w:pStyle w:val="Paragrafoelenc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53079" w:rsidRDefault="00653079" w:rsidP="007C41A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55694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>e argomentazioni esposte sono coerenti, ben sviluppate e sufficientemente approfondite indipendentemente dal fatto che possano essere o non essere condivise</w:t>
      </w:r>
      <w:r w:rsidRPr="00F55694">
        <w:rPr>
          <w:rFonts w:ascii="Times New Roman" w:hAnsi="Times New Roman" w:cs="Times New Roman"/>
          <w:sz w:val="23"/>
          <w:szCs w:val="23"/>
        </w:rPr>
        <w:t>?</w:t>
      </w:r>
    </w:p>
    <w:p w:rsidR="00186F01" w:rsidRPr="00D4548D" w:rsidRDefault="00186F01" w:rsidP="00186F01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D4548D">
        <w:rPr>
          <w:rFonts w:ascii="Times New Roman" w:hAnsi="Times New Roman" w:cs="Times New Roman"/>
          <w:sz w:val="20"/>
          <w:szCs w:val="20"/>
        </w:rPr>
        <w:t>(1 – Per ni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548D">
        <w:rPr>
          <w:rFonts w:ascii="Times New Roman" w:hAnsi="Times New Roman" w:cs="Times New Roman"/>
          <w:sz w:val="20"/>
          <w:szCs w:val="20"/>
        </w:rPr>
        <w:t>/ 5 – Molt</w:t>
      </w:r>
      <w:r>
        <w:rPr>
          <w:rFonts w:ascii="Times New Roman" w:hAnsi="Times New Roman" w:cs="Times New Roman"/>
          <w:sz w:val="20"/>
          <w:szCs w:val="20"/>
        </w:rPr>
        <w:t>issimo</w:t>
      </w:r>
      <w:r w:rsidRPr="00D4548D">
        <w:rPr>
          <w:rFonts w:ascii="Times New Roman" w:hAnsi="Times New Roman" w:cs="Times New Roman"/>
          <w:sz w:val="20"/>
          <w:szCs w:val="20"/>
        </w:rPr>
        <w:t>)</w:t>
      </w: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1981569477"/>
        <w:placeholder>
          <w:docPart w:val="61E3014D2B1C4FFB9D015BDC92E66725"/>
        </w:placeholder>
        <w:showingPlcHdr/>
        <w:dropDownList>
          <w:listItem w:value="Scegliere un elemento / Select an element"/>
          <w:listItem w:displayText="1 - Per niente / For Nothing" w:value="1 - Per niente / For Nothing"/>
          <w:listItem w:displayText="2 - Poco / Little" w:value="2 - Poco / Little"/>
          <w:listItem w:displayText="3 - Abbastanza / Sufficiently" w:value="3 - Abbastanza / Sufficiently"/>
          <w:listItem w:displayText="4 - Molto / Much" w:value="4 - Molto / Much"/>
          <w:listItem w:displayText="5 - Moltissimo / Very much" w:value="5 - Moltissimo / Very much"/>
        </w:dropDownList>
      </w:sdtPr>
      <w:sdtEndPr/>
      <w:sdtContent>
        <w:p w:rsidR="00977BCD" w:rsidRPr="008633AD" w:rsidRDefault="00A53EC0" w:rsidP="00977BCD">
          <w:pPr>
            <w:pStyle w:val="Paragrafoelenco"/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sdtContent>
    </w:sdt>
    <w:p w:rsidR="00977BCD" w:rsidRDefault="00977BCD" w:rsidP="008633AD">
      <w:pPr>
        <w:pStyle w:val="Paragrafoelenc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53079" w:rsidRDefault="00904E45" w:rsidP="007C41A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04E45">
        <w:rPr>
          <w:rFonts w:ascii="Times New Roman" w:hAnsi="Times New Roman" w:cs="Times New Roman"/>
          <w:sz w:val="23"/>
          <w:szCs w:val="23"/>
        </w:rPr>
        <w:t>L’articolo presenta una rassegna della letteratura scientifica, presta attenzione critica allo sviluppo dei concetti, tiene conto dei vari punti vista anche se diversi o opposti a quelli dell'autore, è aggiornato alle ricerche più recenti nel campo disciplinare?</w:t>
      </w:r>
      <w:r w:rsidR="007C41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86F01" w:rsidRPr="00D4548D" w:rsidRDefault="00186F01" w:rsidP="00186F01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D4548D">
        <w:rPr>
          <w:rFonts w:ascii="Times New Roman" w:hAnsi="Times New Roman" w:cs="Times New Roman"/>
          <w:sz w:val="20"/>
          <w:szCs w:val="20"/>
        </w:rPr>
        <w:t>(1 – Per ni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548D">
        <w:rPr>
          <w:rFonts w:ascii="Times New Roman" w:hAnsi="Times New Roman" w:cs="Times New Roman"/>
          <w:sz w:val="20"/>
          <w:szCs w:val="20"/>
        </w:rPr>
        <w:t>/ 5 – Molt</w:t>
      </w:r>
      <w:r>
        <w:rPr>
          <w:rFonts w:ascii="Times New Roman" w:hAnsi="Times New Roman" w:cs="Times New Roman"/>
          <w:sz w:val="20"/>
          <w:szCs w:val="20"/>
        </w:rPr>
        <w:t>issimo</w:t>
      </w:r>
      <w:r w:rsidRPr="00D4548D">
        <w:rPr>
          <w:rFonts w:ascii="Times New Roman" w:hAnsi="Times New Roman" w:cs="Times New Roman"/>
          <w:sz w:val="20"/>
          <w:szCs w:val="20"/>
        </w:rPr>
        <w:t>)</w:t>
      </w: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-93485741"/>
        <w:placeholder>
          <w:docPart w:val="A7F4766E2EB74F3293FF8D5BA88AD4BC"/>
        </w:placeholder>
        <w:showingPlcHdr/>
        <w:dropDownList>
          <w:listItem w:value="Scegliere un elemento / Select an element"/>
          <w:listItem w:displayText="1 - Per niente / For Nothing" w:value="1 - Per niente / For Nothing"/>
          <w:listItem w:displayText="2 - Poco / Little" w:value="2 - Poco / Little"/>
          <w:listItem w:displayText="3 - Abbastanza / Sufficiently" w:value="3 - Abbastanza / Sufficiently"/>
          <w:listItem w:displayText="4 - Molto / Much" w:value="4 - Molto / Much"/>
          <w:listItem w:displayText="5 - Moltissimo / Very much" w:value="5 - Moltissimo / Very much"/>
        </w:dropDownList>
      </w:sdtPr>
      <w:sdtEndPr/>
      <w:sdtContent>
        <w:p w:rsidR="00977BCD" w:rsidRPr="008633AD" w:rsidRDefault="00A53EC0" w:rsidP="00977BCD">
          <w:pPr>
            <w:pStyle w:val="Paragrafoelenco"/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sdtContent>
    </w:sdt>
    <w:p w:rsidR="00977BCD" w:rsidRDefault="00977BCD" w:rsidP="008633AD">
      <w:pPr>
        <w:pStyle w:val="Paragrafoelenc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53079" w:rsidRPr="007C41A1" w:rsidRDefault="00904E45" w:rsidP="007C41A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3"/>
          <w:szCs w:val="23"/>
        </w:rPr>
      </w:pPr>
      <w:r w:rsidRPr="00904E45">
        <w:rPr>
          <w:rFonts w:ascii="Times New Roman" w:hAnsi="Times New Roman" w:cs="Times New Roman"/>
          <w:sz w:val="23"/>
          <w:szCs w:val="23"/>
        </w:rPr>
        <w:t>L’articolo è corretto dal punto di vista sintattico-grammaticale, scorrevole e facilmente comprensibile?</w:t>
      </w:r>
      <w:r w:rsidR="007C41A1" w:rsidRPr="007C41A1">
        <w:t xml:space="preserve"> </w:t>
      </w:r>
    </w:p>
    <w:p w:rsidR="00186F01" w:rsidRPr="00D4548D" w:rsidRDefault="00186F01" w:rsidP="00186F01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D4548D">
        <w:rPr>
          <w:rFonts w:ascii="Times New Roman" w:hAnsi="Times New Roman" w:cs="Times New Roman"/>
          <w:sz w:val="20"/>
          <w:szCs w:val="20"/>
        </w:rPr>
        <w:t>(1 – Per niente</w:t>
      </w:r>
      <w:r w:rsidR="00A53EC0">
        <w:rPr>
          <w:rFonts w:ascii="Times New Roman" w:hAnsi="Times New Roman" w:cs="Times New Roman"/>
          <w:sz w:val="20"/>
          <w:szCs w:val="20"/>
        </w:rPr>
        <w:t xml:space="preserve"> </w:t>
      </w:r>
      <w:r w:rsidRPr="00D4548D">
        <w:rPr>
          <w:rFonts w:ascii="Times New Roman" w:hAnsi="Times New Roman" w:cs="Times New Roman"/>
          <w:sz w:val="20"/>
          <w:szCs w:val="20"/>
        </w:rPr>
        <w:t>/ 5 – Molt</w:t>
      </w:r>
      <w:r w:rsidR="00A53EC0">
        <w:rPr>
          <w:rFonts w:ascii="Times New Roman" w:hAnsi="Times New Roman" w:cs="Times New Roman"/>
          <w:sz w:val="20"/>
          <w:szCs w:val="20"/>
        </w:rPr>
        <w:t>issimo</w:t>
      </w:r>
      <w:r w:rsidRPr="00D4548D">
        <w:rPr>
          <w:rFonts w:ascii="Times New Roman" w:hAnsi="Times New Roman" w:cs="Times New Roman"/>
          <w:sz w:val="20"/>
          <w:szCs w:val="20"/>
        </w:rPr>
        <w:t>)</w:t>
      </w: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768737112"/>
        <w:placeholder>
          <w:docPart w:val="9354A239FDC14D10A0241F39FC36EB01"/>
        </w:placeholder>
        <w:showingPlcHdr/>
        <w:dropDownList>
          <w:listItem w:value="Scegliere un elemento / Select an element"/>
          <w:listItem w:displayText="1 - Per niente / For Nothing" w:value="1 - Per niente / For Nothing"/>
          <w:listItem w:displayText="2 - Poco / Little" w:value="2 - Poco / Little"/>
          <w:listItem w:displayText="3 - Abbastanza / Sufficiently" w:value="3 - Abbastanza / Sufficiently"/>
          <w:listItem w:displayText="4 - Molto / Much" w:value="4 - Molto / Much"/>
          <w:listItem w:displayText="5 - Moltissimo / Very much" w:value="5 - Moltissimo / Very much"/>
        </w:dropDownList>
      </w:sdtPr>
      <w:sdtEndPr/>
      <w:sdtContent>
        <w:p w:rsidR="00977BCD" w:rsidRPr="008633AD" w:rsidRDefault="00A53EC0" w:rsidP="00977BCD">
          <w:pPr>
            <w:pStyle w:val="Paragrafoelenco"/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sdtContent>
    </w:sdt>
    <w:p w:rsidR="00977BCD" w:rsidRDefault="00977BCD" w:rsidP="008633AD">
      <w:pPr>
        <w:pStyle w:val="Paragrafoelenc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53079" w:rsidRDefault="00904E45" w:rsidP="007945E1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04E45">
        <w:rPr>
          <w:rFonts w:ascii="Times New Roman" w:hAnsi="Times New Roman" w:cs="Times New Roman"/>
          <w:sz w:val="23"/>
          <w:szCs w:val="23"/>
        </w:rPr>
        <w:t>L’articolo è interessante per il target di lettori a cui si rivolge la rivista?</w:t>
      </w:r>
      <w:r w:rsidR="007C41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86F01" w:rsidRPr="00D4548D" w:rsidRDefault="00186F01" w:rsidP="00186F01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  <w:r w:rsidRPr="00D4548D">
        <w:rPr>
          <w:rFonts w:ascii="Times New Roman" w:hAnsi="Times New Roman" w:cs="Times New Roman"/>
          <w:sz w:val="20"/>
          <w:szCs w:val="20"/>
        </w:rPr>
        <w:t>(1 – Per ni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548D">
        <w:rPr>
          <w:rFonts w:ascii="Times New Roman" w:hAnsi="Times New Roman" w:cs="Times New Roman"/>
          <w:sz w:val="20"/>
          <w:szCs w:val="20"/>
        </w:rPr>
        <w:t>/ 5 – Molt</w:t>
      </w:r>
      <w:r w:rsidR="00A53EC0">
        <w:rPr>
          <w:rFonts w:ascii="Times New Roman" w:hAnsi="Times New Roman" w:cs="Times New Roman"/>
          <w:sz w:val="20"/>
          <w:szCs w:val="20"/>
        </w:rPr>
        <w:t>issimo</w:t>
      </w:r>
      <w:r w:rsidRPr="00D4548D">
        <w:rPr>
          <w:rFonts w:ascii="Times New Roman" w:hAnsi="Times New Roman" w:cs="Times New Roman"/>
          <w:sz w:val="20"/>
          <w:szCs w:val="20"/>
        </w:rPr>
        <w:t>)</w:t>
      </w: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-673807304"/>
        <w:placeholder>
          <w:docPart w:val="4EC24D3E9300482A86E314EE2E8E1AD7"/>
        </w:placeholder>
        <w:showingPlcHdr/>
        <w:dropDownList>
          <w:listItem w:value="Scegliere un elemento / Select an element"/>
          <w:listItem w:displayText="1 - Per niente / For Nothing" w:value="1 - Per niente / For Nothing"/>
          <w:listItem w:displayText="2 - Poco / Little" w:value="2 - Poco / Little"/>
          <w:listItem w:displayText="3 - Abbastanza / Sufficiently" w:value="3 - Abbastanza / Sufficiently"/>
          <w:listItem w:displayText="4 - Molto / Much" w:value="4 - Molto / Much"/>
          <w:listItem w:displayText="5 - Moltissimo / Very much" w:value="5 - Moltissimo / Very much"/>
        </w:dropDownList>
      </w:sdtPr>
      <w:sdtEndPr/>
      <w:sdtContent>
        <w:p w:rsidR="00653079" w:rsidRPr="008633AD" w:rsidRDefault="00A53EC0" w:rsidP="00653079">
          <w:pPr>
            <w:pStyle w:val="Paragrafoelenco"/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sdtContent>
    </w:sdt>
    <w:p w:rsidR="00653079" w:rsidRPr="008633AD" w:rsidRDefault="00653079" w:rsidP="008633AD">
      <w:pPr>
        <w:pStyle w:val="Paragrafoelenc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B22454" w:rsidRDefault="00B22454" w:rsidP="00F55694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8590A" w:rsidRDefault="0038590A" w:rsidP="003859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</w:p>
    <w:p w:rsidR="0038590A" w:rsidRDefault="0038590A" w:rsidP="0038590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8590A" w:rsidRDefault="0038590A" w:rsidP="0038590A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21BE3">
        <w:rPr>
          <w:rFonts w:ascii="Times New Roman" w:hAnsi="Times New Roman" w:cs="Times New Roman"/>
          <w:b/>
          <w:sz w:val="23"/>
          <w:szCs w:val="23"/>
        </w:rPr>
        <w:t>Se</w:t>
      </w:r>
      <w:r w:rsidR="00A53EC0">
        <w:rPr>
          <w:rFonts w:ascii="Times New Roman" w:hAnsi="Times New Roman" w:cs="Times New Roman"/>
          <w:b/>
          <w:sz w:val="23"/>
          <w:szCs w:val="23"/>
        </w:rPr>
        <w:t>zione</w:t>
      </w:r>
      <w:r w:rsidRPr="00A21BE3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2</w:t>
      </w:r>
      <w:r w:rsidRPr="00A21BE3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53EC0">
        <w:rPr>
          <w:rFonts w:ascii="Times New Roman" w:hAnsi="Times New Roman" w:cs="Times New Roman"/>
          <w:b/>
          <w:sz w:val="23"/>
          <w:szCs w:val="23"/>
        </w:rPr>
        <w:t>Valutazione</w:t>
      </w:r>
    </w:p>
    <w:p w:rsidR="00653079" w:rsidRDefault="00A53EC0" w:rsidP="00F5569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alutazione testuale libera</w:t>
      </w:r>
    </w:p>
    <w:p w:rsidR="00653079" w:rsidRPr="0038590A" w:rsidRDefault="0038590A" w:rsidP="00F55694">
      <w:pPr>
        <w:jc w:val="both"/>
        <w:rPr>
          <w:rFonts w:ascii="Times New Roman" w:hAnsi="Times New Roman" w:cs="Times New Roman"/>
          <w:sz w:val="20"/>
          <w:szCs w:val="20"/>
        </w:rPr>
      </w:pPr>
      <w:r w:rsidRPr="0038590A">
        <w:rPr>
          <w:rFonts w:ascii="Times New Roman" w:hAnsi="Times New Roman" w:cs="Times New Roman"/>
          <w:sz w:val="20"/>
          <w:szCs w:val="20"/>
        </w:rPr>
        <w:t>(max 1</w:t>
      </w:r>
      <w:r w:rsidR="00A53EC0">
        <w:rPr>
          <w:rFonts w:ascii="Times New Roman" w:hAnsi="Times New Roman" w:cs="Times New Roman"/>
          <w:sz w:val="20"/>
          <w:szCs w:val="20"/>
        </w:rPr>
        <w:t>.</w:t>
      </w:r>
      <w:r w:rsidRPr="0038590A">
        <w:rPr>
          <w:rFonts w:ascii="Times New Roman" w:hAnsi="Times New Roman" w:cs="Times New Roman"/>
          <w:sz w:val="20"/>
          <w:szCs w:val="20"/>
        </w:rPr>
        <w:t>500 c</w:t>
      </w:r>
      <w:r w:rsidR="00A53EC0">
        <w:rPr>
          <w:rFonts w:ascii="Times New Roman" w:hAnsi="Times New Roman" w:cs="Times New Roman"/>
          <w:sz w:val="20"/>
          <w:szCs w:val="20"/>
        </w:rPr>
        <w:t>aratteri</w:t>
      </w:r>
      <w:r w:rsidRPr="0038590A">
        <w:rPr>
          <w:rFonts w:ascii="Times New Roman" w:hAnsi="Times New Roman" w:cs="Times New Roman"/>
          <w:sz w:val="20"/>
          <w:szCs w:val="20"/>
        </w:rPr>
        <w:t>)</w:t>
      </w:r>
    </w:p>
    <w:p w:rsidR="00653079" w:rsidRDefault="00653079" w:rsidP="00F55694">
      <w:pPr>
        <w:jc w:val="both"/>
        <w:rPr>
          <w:rFonts w:ascii="Times New Roman" w:hAnsi="Times New Roman" w:cs="Times New Roman"/>
          <w:sz w:val="23"/>
          <w:szCs w:val="23"/>
        </w:rPr>
      </w:pPr>
    </w:p>
    <w:sdt>
      <w:sdtPr>
        <w:rPr>
          <w:rFonts w:ascii="Times New Roman" w:hAnsi="Times New Roman" w:cs="Times New Roman"/>
          <w:sz w:val="23"/>
          <w:szCs w:val="23"/>
        </w:rPr>
        <w:id w:val="1133211787"/>
        <w:placeholder>
          <w:docPart w:val="DefaultPlaceholder_1081868574"/>
        </w:placeholder>
        <w:text w:multiLine="1"/>
      </w:sdtPr>
      <w:sdtEndPr>
        <w:rPr>
          <w:color w:val="FF0000"/>
        </w:rPr>
      </w:sdtEndPr>
      <w:sdtContent>
        <w:p w:rsidR="0038590A" w:rsidRPr="00F72F19" w:rsidRDefault="00A401AD" w:rsidP="00775F8E">
          <w:pPr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F72F19">
            <w:rPr>
              <w:rFonts w:ascii="Times New Roman" w:hAnsi="Times New Roman" w:cs="Times New Roman"/>
              <w:color w:val="FF0000"/>
              <w:sz w:val="23"/>
              <w:szCs w:val="23"/>
            </w:rPr>
            <w:t xml:space="preserve">Aenean massa. Cum sociis natoque penatibus et magnis dis parturient montes, nascetur ridiculus mus. Donec quam felis, ultricies nec, pellentesque eu, pretium quis, sem. </w:t>
          </w:r>
        </w:p>
      </w:sdtContent>
    </w:sdt>
    <w:p w:rsidR="0038590A" w:rsidRDefault="0038590A" w:rsidP="00A401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Default="003077C9" w:rsidP="003077C9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</w:p>
    <w:p w:rsidR="003077C9" w:rsidRDefault="003077C9" w:rsidP="003077C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Default="003077C9" w:rsidP="003077C9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21BE3">
        <w:rPr>
          <w:rFonts w:ascii="Times New Roman" w:hAnsi="Times New Roman" w:cs="Times New Roman"/>
          <w:b/>
          <w:sz w:val="23"/>
          <w:szCs w:val="23"/>
        </w:rPr>
        <w:t>Se</w:t>
      </w:r>
      <w:r w:rsidR="00A53EC0">
        <w:rPr>
          <w:rFonts w:ascii="Times New Roman" w:hAnsi="Times New Roman" w:cs="Times New Roman"/>
          <w:b/>
          <w:sz w:val="23"/>
          <w:szCs w:val="23"/>
        </w:rPr>
        <w:t xml:space="preserve">zione </w:t>
      </w:r>
      <w:r>
        <w:rPr>
          <w:rFonts w:ascii="Times New Roman" w:hAnsi="Times New Roman" w:cs="Times New Roman"/>
          <w:b/>
          <w:sz w:val="23"/>
          <w:szCs w:val="23"/>
        </w:rPr>
        <w:t>3</w:t>
      </w:r>
      <w:r w:rsidRPr="00A21BE3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53EC0">
        <w:rPr>
          <w:rFonts w:ascii="Times New Roman" w:hAnsi="Times New Roman" w:cs="Times New Roman"/>
          <w:b/>
          <w:sz w:val="23"/>
          <w:szCs w:val="23"/>
        </w:rPr>
        <w:t>Valutazione finale</w:t>
      </w:r>
    </w:p>
    <w:p w:rsidR="003077C9" w:rsidRDefault="003077C9" w:rsidP="00A401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A401AD" w:rsidRDefault="00C755B4" w:rsidP="00A401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’articolo</w:t>
      </w:r>
      <w:r w:rsidR="003077C9">
        <w:rPr>
          <w:rFonts w:ascii="Times New Roman" w:hAnsi="Times New Roman" w:cs="Times New Roman"/>
          <w:sz w:val="23"/>
          <w:szCs w:val="23"/>
        </w:rPr>
        <w:t>:</w:t>
      </w:r>
    </w:p>
    <w:p w:rsidR="003077C9" w:rsidRDefault="003077C9" w:rsidP="00A401AD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A53EC0" w:rsidRDefault="00D90BC4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4629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Pr="00A401AD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>è da accettarsi così com'è (a meno delle modifiche redazionali)</w:t>
      </w:r>
      <w:r w:rsidR="00A53EC0">
        <w:rPr>
          <w:rFonts w:ascii="Times New Roman" w:hAnsi="Times New Roman" w:cs="Times New Roman"/>
          <w:sz w:val="23"/>
          <w:szCs w:val="23"/>
        </w:rPr>
        <w:t>;</w:t>
      </w:r>
    </w:p>
    <w:p w:rsidR="00A53EC0" w:rsidRDefault="00A53EC0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</w:p>
    <w:p w:rsidR="00A401AD" w:rsidRDefault="00D90BC4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62092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A401AD" w:rsidRPr="00A401AD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>è da accettarsi, ma solo se l'autore lo migliora seguendo le indicazioni contenute</w:t>
      </w:r>
      <w:r w:rsidR="003077C9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 xml:space="preserve">nei commenti </w:t>
      </w:r>
      <w:r w:rsidR="00C755B4">
        <w:rPr>
          <w:rFonts w:ascii="Times New Roman" w:hAnsi="Times New Roman" w:cs="Times New Roman"/>
          <w:sz w:val="23"/>
          <w:szCs w:val="23"/>
        </w:rPr>
        <w:t>e/o</w:t>
      </w:r>
      <w:r w:rsidR="003077C9" w:rsidRPr="003077C9">
        <w:rPr>
          <w:rFonts w:ascii="Times New Roman" w:hAnsi="Times New Roman" w:cs="Times New Roman"/>
          <w:sz w:val="23"/>
          <w:szCs w:val="23"/>
        </w:rPr>
        <w:t xml:space="preserve"> suggerimenti (vedi sotto)</w:t>
      </w:r>
      <w:r w:rsidR="00A53EC0">
        <w:rPr>
          <w:rFonts w:ascii="Times New Roman" w:hAnsi="Times New Roman" w:cs="Times New Roman"/>
          <w:sz w:val="23"/>
          <w:szCs w:val="23"/>
        </w:rPr>
        <w:t>;</w:t>
      </w:r>
      <w:r w:rsidR="0051706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3EC0" w:rsidRDefault="00A53EC0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</w:p>
    <w:p w:rsidR="00A53EC0" w:rsidRDefault="00D90BC4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179578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B96852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>è da respingersi al momento, incoraggiandone una revisione e una riproposta,</w:t>
      </w:r>
      <w:r w:rsidR="003077C9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>sulla base di alcune linee migliorative che vengono suggerite</w:t>
      </w:r>
      <w:r w:rsidR="00A53EC0">
        <w:rPr>
          <w:rFonts w:ascii="Times New Roman" w:hAnsi="Times New Roman" w:cs="Times New Roman"/>
          <w:sz w:val="23"/>
          <w:szCs w:val="23"/>
        </w:rPr>
        <w:t>;</w:t>
      </w:r>
      <w:r w:rsidR="003077C9" w:rsidRPr="003077C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3EC0" w:rsidRDefault="00A53EC0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Pr="0013721C" w:rsidRDefault="00D90BC4" w:rsidP="004E1110">
      <w:pPr>
        <w:ind w:left="1418" w:hanging="851"/>
        <w:jc w:val="both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3"/>
            <w:szCs w:val="23"/>
          </w:rPr>
          <w:id w:val="-13276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  <w:r w:rsidR="00366BC8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 xml:space="preserve">è da respingersi </w:t>
      </w:r>
      <w:r w:rsidR="00C755B4">
        <w:rPr>
          <w:rFonts w:ascii="Times New Roman" w:hAnsi="Times New Roman" w:cs="Times New Roman"/>
          <w:sz w:val="23"/>
          <w:szCs w:val="23"/>
        </w:rPr>
        <w:t xml:space="preserve">per le ragioni indicate </w:t>
      </w:r>
      <w:r w:rsidR="003077C9" w:rsidRPr="003077C9">
        <w:rPr>
          <w:rFonts w:ascii="Times New Roman" w:hAnsi="Times New Roman" w:cs="Times New Roman"/>
          <w:sz w:val="23"/>
          <w:szCs w:val="23"/>
        </w:rPr>
        <w:t>suggerendo all'autore di presentarlo in altre sedi ad esso più</w:t>
      </w:r>
      <w:r w:rsidR="003077C9">
        <w:rPr>
          <w:rFonts w:ascii="Times New Roman" w:hAnsi="Times New Roman" w:cs="Times New Roman"/>
          <w:sz w:val="23"/>
          <w:szCs w:val="23"/>
        </w:rPr>
        <w:t xml:space="preserve"> </w:t>
      </w:r>
      <w:r w:rsidR="003077C9" w:rsidRPr="003077C9">
        <w:rPr>
          <w:rFonts w:ascii="Times New Roman" w:hAnsi="Times New Roman" w:cs="Times New Roman"/>
          <w:sz w:val="23"/>
          <w:szCs w:val="23"/>
        </w:rPr>
        <w:t>conf</w:t>
      </w:r>
      <w:r w:rsidR="00A53EC0">
        <w:rPr>
          <w:rFonts w:ascii="Times New Roman" w:hAnsi="Times New Roman" w:cs="Times New Roman"/>
          <w:sz w:val="23"/>
          <w:szCs w:val="23"/>
        </w:rPr>
        <w:t>acenti.</w:t>
      </w:r>
    </w:p>
    <w:p w:rsidR="003077C9" w:rsidRDefault="003077C9" w:rsidP="003077C9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Default="003077C9" w:rsidP="003077C9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Default="003077C9" w:rsidP="003077C9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Default="003077C9" w:rsidP="003077C9">
      <w:pPr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3077C9" w:rsidRPr="00C755B4" w:rsidRDefault="003077C9" w:rsidP="003077C9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3077C9">
        <w:rPr>
          <w:rFonts w:ascii="Times New Roman" w:hAnsi="Times New Roman" w:cs="Times New Roman"/>
          <w:sz w:val="23"/>
          <w:szCs w:val="23"/>
        </w:rPr>
        <w:t xml:space="preserve">Commenti </w:t>
      </w:r>
      <w:r w:rsidR="00C755B4">
        <w:rPr>
          <w:rFonts w:ascii="Times New Roman" w:hAnsi="Times New Roman" w:cs="Times New Roman"/>
          <w:sz w:val="23"/>
          <w:szCs w:val="23"/>
        </w:rPr>
        <w:t>e/o</w:t>
      </w:r>
      <w:r w:rsidR="00A53EC0">
        <w:rPr>
          <w:rFonts w:ascii="Times New Roman" w:hAnsi="Times New Roman" w:cs="Times New Roman"/>
          <w:sz w:val="23"/>
          <w:szCs w:val="23"/>
        </w:rPr>
        <w:t xml:space="preserve"> suggerimenti</w:t>
      </w:r>
      <w:r w:rsidR="00C755B4" w:rsidRPr="00C755B4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3077C9" w:rsidRPr="0038590A" w:rsidRDefault="003077C9" w:rsidP="003077C9">
      <w:pPr>
        <w:jc w:val="both"/>
        <w:rPr>
          <w:rFonts w:ascii="Times New Roman" w:hAnsi="Times New Roman" w:cs="Times New Roman"/>
          <w:sz w:val="20"/>
          <w:szCs w:val="20"/>
        </w:rPr>
      </w:pPr>
      <w:r w:rsidRPr="0038590A">
        <w:rPr>
          <w:rFonts w:ascii="Times New Roman" w:hAnsi="Times New Roman" w:cs="Times New Roman"/>
          <w:sz w:val="20"/>
          <w:szCs w:val="20"/>
        </w:rPr>
        <w:t>(max 1</w:t>
      </w:r>
      <w:r w:rsidR="00A53EC0">
        <w:rPr>
          <w:rFonts w:ascii="Times New Roman" w:hAnsi="Times New Roman" w:cs="Times New Roman"/>
          <w:sz w:val="20"/>
          <w:szCs w:val="20"/>
        </w:rPr>
        <w:t>.</w:t>
      </w:r>
      <w:r w:rsidRPr="0038590A">
        <w:rPr>
          <w:rFonts w:ascii="Times New Roman" w:hAnsi="Times New Roman" w:cs="Times New Roman"/>
          <w:sz w:val="20"/>
          <w:szCs w:val="20"/>
        </w:rPr>
        <w:t xml:space="preserve">500 </w:t>
      </w:r>
      <w:r w:rsidR="00A53EC0">
        <w:rPr>
          <w:rFonts w:ascii="Times New Roman" w:hAnsi="Times New Roman" w:cs="Times New Roman"/>
          <w:sz w:val="20"/>
          <w:szCs w:val="20"/>
        </w:rPr>
        <w:t>caratteri</w:t>
      </w:r>
      <w:r w:rsidRPr="0038590A">
        <w:rPr>
          <w:rFonts w:ascii="Times New Roman" w:hAnsi="Times New Roman" w:cs="Times New Roman"/>
          <w:sz w:val="20"/>
          <w:szCs w:val="20"/>
        </w:rPr>
        <w:t>)</w:t>
      </w:r>
    </w:p>
    <w:p w:rsidR="003077C9" w:rsidRDefault="003077C9" w:rsidP="003077C9">
      <w:pPr>
        <w:jc w:val="both"/>
        <w:rPr>
          <w:rFonts w:ascii="Times New Roman" w:hAnsi="Times New Roman" w:cs="Times New Roman"/>
          <w:sz w:val="23"/>
          <w:szCs w:val="23"/>
        </w:rPr>
      </w:pPr>
    </w:p>
    <w:sdt>
      <w:sdtPr>
        <w:rPr>
          <w:rFonts w:ascii="Times New Roman" w:hAnsi="Times New Roman" w:cs="Times New Roman"/>
          <w:color w:val="FF0000"/>
          <w:sz w:val="23"/>
          <w:szCs w:val="23"/>
        </w:rPr>
        <w:id w:val="-1256278544"/>
        <w:placeholder>
          <w:docPart w:val="00D205AAE51643C19460F132DAFFF144"/>
        </w:placeholder>
        <w:text w:multiLine="1"/>
      </w:sdtPr>
      <w:sdtEndPr>
        <w:rPr>
          <w:color w:val="auto"/>
        </w:rPr>
      </w:sdtEndPr>
      <w:sdtContent>
        <w:p w:rsidR="003077C9" w:rsidRDefault="003077C9" w:rsidP="003077C9">
          <w:pPr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F72F19">
            <w:rPr>
              <w:rFonts w:ascii="Times New Roman" w:hAnsi="Times New Roman" w:cs="Times New Roman"/>
              <w:color w:val="FF0000"/>
              <w:sz w:val="23"/>
              <w:szCs w:val="23"/>
            </w:rPr>
            <w:t xml:space="preserve">Aenean massa. Cum sociis natoque penatibus et magnis dis parturient montes, nascetur ridiculus mus. Donec quam felis, ultricies nec, pellentesque eu, pretium quis, sem. </w:t>
          </w:r>
        </w:p>
      </w:sdtContent>
    </w:sdt>
    <w:p w:rsidR="00167A10" w:rsidRDefault="00167A10" w:rsidP="003077C9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167A10" w:rsidRDefault="00167A10" w:rsidP="00167A10">
      <w:pPr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167A10" w:rsidRPr="00167A10" w:rsidRDefault="00167A10" w:rsidP="00167A10">
      <w:pPr>
        <w:jc w:val="both"/>
        <w:rPr>
          <w:rFonts w:ascii="Times New Roman" w:hAnsi="Times New Roman" w:cs="Times New Roman"/>
          <w:i/>
          <w:sz w:val="23"/>
          <w:szCs w:val="23"/>
        </w:rPr>
      </w:pPr>
      <w:r w:rsidRPr="00167A10">
        <w:rPr>
          <w:rFonts w:ascii="Times New Roman" w:hAnsi="Times New Roman" w:cs="Times New Roman"/>
          <w:i/>
          <w:sz w:val="23"/>
          <w:szCs w:val="23"/>
        </w:rPr>
        <w:t>Data di compilazione</w:t>
      </w:r>
    </w:p>
    <w:sdt>
      <w:sdtPr>
        <w:rPr>
          <w:rFonts w:ascii="Times New Roman" w:hAnsi="Times New Roman" w:cs="Times New Roman"/>
          <w:color w:val="FF0000"/>
          <w:sz w:val="20"/>
          <w:szCs w:val="20"/>
        </w:rPr>
        <w:id w:val="-571429430"/>
        <w:placeholder>
          <w:docPart w:val="80BB0E36568B4074AD93BB39806D6E7A"/>
        </w:placeholder>
        <w:date w:fullDate="2017-10-04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167A10" w:rsidRPr="00D4548D" w:rsidRDefault="00167A10" w:rsidP="00167A10">
          <w:pPr>
            <w:jc w:val="both"/>
            <w:rPr>
              <w:rFonts w:ascii="Times New Roman" w:hAnsi="Times New Roman" w:cs="Times New Roman"/>
              <w:color w:val="FF0000"/>
              <w:sz w:val="23"/>
              <w:szCs w:val="23"/>
            </w:rPr>
          </w:pPr>
          <w:r w:rsidRPr="0032378E">
            <w:rPr>
              <w:rFonts w:ascii="Times New Roman" w:hAnsi="Times New Roman" w:cs="Times New Roman"/>
              <w:color w:val="FF0000"/>
              <w:sz w:val="22"/>
              <w:szCs w:val="22"/>
            </w:rPr>
            <w:t>04/10/2017</w:t>
          </w:r>
        </w:p>
      </w:sdtContent>
    </w:sdt>
    <w:p w:rsidR="00167A10" w:rsidRDefault="00167A10" w:rsidP="003077C9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167A10" w:rsidSect="000A5925">
      <w:headerReference w:type="default" r:id="rId8"/>
      <w:footerReference w:type="default" r:id="rId9"/>
      <w:endnotePr>
        <w:numFmt w:val="decimal"/>
      </w:endnotePr>
      <w:pgSz w:w="11906" w:h="16838" w:code="9"/>
      <w:pgMar w:top="2835" w:right="1134" w:bottom="1134" w:left="3969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3B5" w:rsidRDefault="003B13B5" w:rsidP="003B13B5">
      <w:r>
        <w:separator/>
      </w:r>
    </w:p>
  </w:endnote>
  <w:endnote w:type="continuationSeparator" w:id="0">
    <w:p w:rsidR="003B13B5" w:rsidRDefault="003B13B5" w:rsidP="003B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D90" w:rsidRDefault="00B86D90" w:rsidP="00C929FD">
    <w:pPr>
      <w:tabs>
        <w:tab w:val="center" w:pos="4819"/>
        <w:tab w:val="right" w:pos="9638"/>
      </w:tabs>
      <w:ind w:right="360"/>
      <w:rPr>
        <w:rFonts w:ascii="Helvetica" w:eastAsia="Calibri" w:hAnsi="Helvetica" w:cs="Times New Roman"/>
        <w:sz w:val="20"/>
        <w:szCs w:val="20"/>
      </w:rPr>
    </w:pPr>
    <w:r w:rsidRPr="00C929FD">
      <w:rPr>
        <w:rFonts w:ascii="Helvetica" w:eastAsia="Calibri" w:hAnsi="Helvetica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0CA94BD8" wp14:editId="55CF677F">
          <wp:simplePos x="0" y="0"/>
          <wp:positionH relativeFrom="column">
            <wp:posOffset>-1175385</wp:posOffset>
          </wp:positionH>
          <wp:positionV relativeFrom="paragraph">
            <wp:posOffset>151765</wp:posOffset>
          </wp:positionV>
          <wp:extent cx="539750" cy="2698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FA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D90" w:rsidRPr="00156BF6" w:rsidRDefault="00B86D90" w:rsidP="00B86D90">
    <w:pPr>
      <w:tabs>
        <w:tab w:val="center" w:pos="4819"/>
        <w:tab w:val="right" w:pos="9638"/>
      </w:tabs>
      <w:ind w:right="360"/>
      <w:rPr>
        <w:rFonts w:ascii="Helvetica" w:eastAsia="Calibri" w:hAnsi="Helvetica" w:cs="Times New Roman"/>
        <w:sz w:val="18"/>
        <w:szCs w:val="18"/>
      </w:rPr>
    </w:pPr>
    <w:r w:rsidRPr="00156BF6">
      <w:rPr>
        <w:rFonts w:ascii="Helvetica" w:eastAsia="Calibri" w:hAnsi="Helvetica" w:cs="Times New Roman"/>
        <w:sz w:val="18"/>
        <w:szCs w:val="18"/>
      </w:rPr>
      <w:t>Scientific Open Access e-Journal / ISSN: 2039-0491 / © 201</w:t>
    </w:r>
    <w:r w:rsidR="00D90BC4">
      <w:rPr>
        <w:rFonts w:ascii="Helvetica" w:eastAsia="Calibri" w:hAnsi="Helvetica" w:cs="Times New Roman"/>
        <w:sz w:val="18"/>
        <w:szCs w:val="18"/>
      </w:rPr>
      <w:t>0</w:t>
    </w:r>
  </w:p>
  <w:p w:rsidR="00C929FD" w:rsidRPr="00130F50" w:rsidRDefault="00B86D90" w:rsidP="00B86D90">
    <w:pPr>
      <w:pStyle w:val="Pidipagina"/>
      <w:rPr>
        <w:rStyle w:val="Numeropagina"/>
        <w:rFonts w:ascii="Helvetica" w:hAnsi="Helvetica"/>
        <w:sz w:val="20"/>
        <w:szCs w:val="20"/>
      </w:rPr>
    </w:pPr>
    <w:r w:rsidRPr="00156BF6">
      <w:rPr>
        <w:rFonts w:ascii="Helvetica" w:eastAsia="Calibri" w:hAnsi="Helvetica" w:cs="Times New Roman"/>
        <w:sz w:val="18"/>
        <w:szCs w:val="18"/>
      </w:rPr>
      <w:t>www.famagazine.it / redazione@famagazine.it</w:t>
    </w:r>
    <w:r w:rsidR="00C929FD" w:rsidRPr="00156BF6">
      <w:rPr>
        <w:rFonts w:ascii="Helvetica" w:eastAsia="Calibri" w:hAnsi="Helvetica" w:cs="Times New Roman"/>
        <w:noProof/>
        <w:sz w:val="18"/>
        <w:szCs w:val="18"/>
        <w:lang w:eastAsia="it-IT"/>
      </w:rPr>
      <w:tab/>
    </w:r>
    <w:r w:rsidR="00123CEF">
      <w:rPr>
        <w:rFonts w:ascii="Helvetica" w:eastAsia="Calibri" w:hAnsi="Helvetica" w:cs="Times New Roman"/>
        <w:noProof/>
        <w:sz w:val="20"/>
        <w:szCs w:val="20"/>
        <w:lang w:eastAsia="it-IT"/>
      </w:rPr>
      <w:tab/>
    </w:r>
    <w:r w:rsidR="00C929FD" w:rsidRPr="00130F50">
      <w:rPr>
        <w:rStyle w:val="Numeropagina"/>
        <w:rFonts w:ascii="Helvetica" w:hAnsi="Helvetica"/>
        <w:sz w:val="20"/>
        <w:szCs w:val="20"/>
      </w:rPr>
      <w:fldChar w:fldCharType="begin"/>
    </w:r>
    <w:r w:rsidR="00C929FD" w:rsidRPr="00130F50">
      <w:rPr>
        <w:rStyle w:val="Numeropagina"/>
        <w:rFonts w:ascii="Helvetica" w:hAnsi="Helvetica"/>
        <w:sz w:val="20"/>
        <w:szCs w:val="20"/>
      </w:rPr>
      <w:instrText xml:space="preserve">PAGE  </w:instrText>
    </w:r>
    <w:r w:rsidR="00C929FD" w:rsidRPr="00130F50">
      <w:rPr>
        <w:rStyle w:val="Numeropagina"/>
        <w:rFonts w:ascii="Helvetica" w:hAnsi="Helvetica"/>
        <w:sz w:val="20"/>
        <w:szCs w:val="20"/>
      </w:rPr>
      <w:fldChar w:fldCharType="separate"/>
    </w:r>
    <w:r w:rsidR="00D90BC4">
      <w:rPr>
        <w:rStyle w:val="Numeropagina"/>
        <w:rFonts w:ascii="Helvetica" w:hAnsi="Helvetica"/>
        <w:noProof/>
        <w:sz w:val="20"/>
        <w:szCs w:val="20"/>
      </w:rPr>
      <w:t>2</w:t>
    </w:r>
    <w:r w:rsidR="00C929FD" w:rsidRPr="00130F50">
      <w:rPr>
        <w:rStyle w:val="Numeropagina"/>
        <w:rFonts w:ascii="Helvetica" w:hAnsi="Helvetic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3B5" w:rsidRDefault="003B13B5" w:rsidP="003B13B5">
      <w:r>
        <w:separator/>
      </w:r>
    </w:p>
  </w:footnote>
  <w:footnote w:type="continuationSeparator" w:id="0">
    <w:p w:rsidR="003B13B5" w:rsidRDefault="003B13B5" w:rsidP="003B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9FD" w:rsidRPr="00130F50" w:rsidRDefault="00B86D90" w:rsidP="00C929FD">
    <w:pPr>
      <w:pStyle w:val="Pidipagina"/>
      <w:ind w:right="360"/>
      <w:rPr>
        <w:sz w:val="20"/>
        <w:szCs w:val="20"/>
      </w:rPr>
    </w:pPr>
    <w:r>
      <w:rPr>
        <w:rFonts w:ascii="Helvetica" w:hAnsi="Helvetica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28215</wp:posOffset>
          </wp:positionH>
          <wp:positionV relativeFrom="paragraph">
            <wp:posOffset>-14605</wp:posOffset>
          </wp:positionV>
          <wp:extent cx="6927850" cy="882911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 FAMagazine Linee Guida Revisori 2017 IT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0" cy="882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9FD">
      <w:rPr>
        <w:rFonts w:ascii="Helvetica" w:hAnsi="Helvetica"/>
        <w:sz w:val="20"/>
        <w:szCs w:val="20"/>
      </w:rPr>
      <w:t xml:space="preserve"> </w:t>
    </w:r>
  </w:p>
  <w:p w:rsidR="00C929FD" w:rsidRDefault="00C929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45A3"/>
    <w:multiLevelType w:val="hybridMultilevel"/>
    <w:tmpl w:val="61C415A2"/>
    <w:lvl w:ilvl="0" w:tplc="C97C1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711"/>
    <w:multiLevelType w:val="hybridMultilevel"/>
    <w:tmpl w:val="8FD8B8D2"/>
    <w:lvl w:ilvl="0" w:tplc="D0B2B72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E3"/>
    <w:rsid w:val="00031AB8"/>
    <w:rsid w:val="000A5925"/>
    <w:rsid w:val="00123CEF"/>
    <w:rsid w:val="0013721C"/>
    <w:rsid w:val="00140DE3"/>
    <w:rsid w:val="00156BF6"/>
    <w:rsid w:val="00167A10"/>
    <w:rsid w:val="0018669E"/>
    <w:rsid w:val="00186F01"/>
    <w:rsid w:val="00225AE2"/>
    <w:rsid w:val="00277A51"/>
    <w:rsid w:val="003077C9"/>
    <w:rsid w:val="0032378E"/>
    <w:rsid w:val="003242E6"/>
    <w:rsid w:val="00357D31"/>
    <w:rsid w:val="00366BC8"/>
    <w:rsid w:val="0037056B"/>
    <w:rsid w:val="00380DEA"/>
    <w:rsid w:val="0038590A"/>
    <w:rsid w:val="00393EC2"/>
    <w:rsid w:val="003B13B5"/>
    <w:rsid w:val="003F3951"/>
    <w:rsid w:val="00412332"/>
    <w:rsid w:val="00455447"/>
    <w:rsid w:val="004B425E"/>
    <w:rsid w:val="004E1110"/>
    <w:rsid w:val="004E4528"/>
    <w:rsid w:val="005051FA"/>
    <w:rsid w:val="00517061"/>
    <w:rsid w:val="00571E7D"/>
    <w:rsid w:val="00580044"/>
    <w:rsid w:val="0058648C"/>
    <w:rsid w:val="005921B2"/>
    <w:rsid w:val="005E511F"/>
    <w:rsid w:val="006246F4"/>
    <w:rsid w:val="00653079"/>
    <w:rsid w:val="006771F7"/>
    <w:rsid w:val="006E6249"/>
    <w:rsid w:val="006F6D07"/>
    <w:rsid w:val="00775F8E"/>
    <w:rsid w:val="007945E1"/>
    <w:rsid w:val="007C41A1"/>
    <w:rsid w:val="008539DE"/>
    <w:rsid w:val="008558FB"/>
    <w:rsid w:val="008633AD"/>
    <w:rsid w:val="00866C5F"/>
    <w:rsid w:val="00896DA2"/>
    <w:rsid w:val="008E2B4E"/>
    <w:rsid w:val="008F5D5B"/>
    <w:rsid w:val="0090158D"/>
    <w:rsid w:val="00904E45"/>
    <w:rsid w:val="009078FC"/>
    <w:rsid w:val="00916B55"/>
    <w:rsid w:val="00940EA4"/>
    <w:rsid w:val="009665D0"/>
    <w:rsid w:val="00977BCD"/>
    <w:rsid w:val="00A21BE3"/>
    <w:rsid w:val="00A401AD"/>
    <w:rsid w:val="00A44E54"/>
    <w:rsid w:val="00A534B6"/>
    <w:rsid w:val="00A53EC0"/>
    <w:rsid w:val="00AD6EFD"/>
    <w:rsid w:val="00AF0B58"/>
    <w:rsid w:val="00B168B8"/>
    <w:rsid w:val="00B22454"/>
    <w:rsid w:val="00B76965"/>
    <w:rsid w:val="00B86D90"/>
    <w:rsid w:val="00B96852"/>
    <w:rsid w:val="00BC6B78"/>
    <w:rsid w:val="00BD5B61"/>
    <w:rsid w:val="00BF5CF2"/>
    <w:rsid w:val="00C45029"/>
    <w:rsid w:val="00C755B4"/>
    <w:rsid w:val="00C80659"/>
    <w:rsid w:val="00C929FD"/>
    <w:rsid w:val="00D21643"/>
    <w:rsid w:val="00D4548D"/>
    <w:rsid w:val="00D773ED"/>
    <w:rsid w:val="00D90BC4"/>
    <w:rsid w:val="00DF097E"/>
    <w:rsid w:val="00E16387"/>
    <w:rsid w:val="00E20B37"/>
    <w:rsid w:val="00E26B68"/>
    <w:rsid w:val="00EA640D"/>
    <w:rsid w:val="00EB1B8F"/>
    <w:rsid w:val="00EB5F10"/>
    <w:rsid w:val="00EF7B0B"/>
    <w:rsid w:val="00F34C3A"/>
    <w:rsid w:val="00F55694"/>
    <w:rsid w:val="00F72F19"/>
    <w:rsid w:val="00FF1724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75EE94"/>
  <w15:chartTrackingRefBased/>
  <w15:docId w15:val="{7DE733B9-F10D-42AF-B7D0-A7117CEE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13B5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13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3B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B1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3B5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D2164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539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539D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539D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39D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39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39DE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0A5925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1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1B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5051FA"/>
    <w:rPr>
      <w:color w:val="808080"/>
    </w:rPr>
  </w:style>
  <w:style w:type="paragraph" w:styleId="Paragrafoelenco">
    <w:name w:val="List Paragraph"/>
    <w:basedOn w:val="Normale"/>
    <w:uiPriority w:val="34"/>
    <w:qFormat/>
    <w:rsid w:val="00F5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6F03E0-49A3-49D9-A9E4-9EA56890BC58}"/>
      </w:docPartPr>
      <w:docPartBody>
        <w:p w:rsidR="00D82D00" w:rsidRDefault="00275BED">
          <w:r w:rsidRPr="00341E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3D071-ED6B-4CFD-8A93-4661ADC4EE54}"/>
      </w:docPartPr>
      <w:docPartBody>
        <w:p w:rsidR="00D82D00" w:rsidRDefault="00275BED">
          <w:r w:rsidRPr="00341EB0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EC24D3E9300482A86E314EE2E8E1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9E79C-E29B-48DB-BF32-CA6A7425209A}"/>
      </w:docPartPr>
      <w:docPartBody>
        <w:p w:rsidR="00D82D00" w:rsidRDefault="00965CCE" w:rsidP="00965CCE">
          <w:pPr>
            <w:pStyle w:val="4EC24D3E9300482A86E314EE2E8E1AD713"/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docPartBody>
    </w:docPart>
    <w:docPart>
      <w:docPartPr>
        <w:name w:val="00D205AAE51643C19460F132DAFFF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42376-5147-49B7-AEC3-8FDFDCBD7BE3}"/>
      </w:docPartPr>
      <w:docPartBody>
        <w:p w:rsidR="00D82D00" w:rsidRDefault="00275BED" w:rsidP="00275BED">
          <w:pPr>
            <w:pStyle w:val="00D205AAE51643C19460F132DAFFF144"/>
          </w:pPr>
          <w:r w:rsidRPr="00341EB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54A239FDC14D10A0241F39FC36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4444EF-E538-4688-B620-C50454300BBA}"/>
      </w:docPartPr>
      <w:docPartBody>
        <w:p w:rsidR="00D82D00" w:rsidRDefault="00965CCE" w:rsidP="00965CCE">
          <w:pPr>
            <w:pStyle w:val="9354A239FDC14D10A0241F39FC36EB017"/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docPartBody>
    </w:docPart>
    <w:docPart>
      <w:docPartPr>
        <w:name w:val="A7F4766E2EB74F3293FF8D5BA88A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999FA-3E1C-43BC-8B73-7CD3A51F5E00}"/>
      </w:docPartPr>
      <w:docPartBody>
        <w:p w:rsidR="00D82D00" w:rsidRDefault="00965CCE" w:rsidP="00965CCE">
          <w:pPr>
            <w:pStyle w:val="A7F4766E2EB74F3293FF8D5BA88AD4BC7"/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docPartBody>
    </w:docPart>
    <w:docPart>
      <w:docPartPr>
        <w:name w:val="61E3014D2B1C4FFB9D015BDC92E66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2F9F9-CC25-418E-9E4B-1CD663F18628}"/>
      </w:docPartPr>
      <w:docPartBody>
        <w:p w:rsidR="00D82D00" w:rsidRDefault="00965CCE" w:rsidP="00965CCE">
          <w:pPr>
            <w:pStyle w:val="61E3014D2B1C4FFB9D015BDC92E667257"/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docPartBody>
    </w:docPart>
    <w:docPart>
      <w:docPartPr>
        <w:name w:val="BBF3DE26E7AA4BA4B2993139C47E0F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FEF19-8B96-4A3C-AEAA-E3FB49989A31}"/>
      </w:docPartPr>
      <w:docPartBody>
        <w:p w:rsidR="00D82D00" w:rsidRDefault="00965CCE" w:rsidP="00965CCE">
          <w:pPr>
            <w:pStyle w:val="BBF3DE26E7AA4BA4B2993139C47E0F587"/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docPartBody>
    </w:docPart>
    <w:docPart>
      <w:docPartPr>
        <w:name w:val="6FBC2DF5AC0641E48FE81F8AEAB2A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C7EE38-39AB-4E71-AFA2-58A81726062D}"/>
      </w:docPartPr>
      <w:docPartBody>
        <w:p w:rsidR="00D82D00" w:rsidRDefault="00965CCE" w:rsidP="00965CCE">
          <w:pPr>
            <w:pStyle w:val="6FBC2DF5AC0641E48FE81F8AEAB2A3837"/>
          </w:pPr>
          <w:r w:rsidRPr="00DF097E"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lic</w:t>
          </w:r>
          <w:r>
            <w:rPr>
              <w:rStyle w:val="Testosegnaposto"/>
              <w:rFonts w:ascii="Times New Roman" w:hAnsi="Times New Roman" w:cs="Times New Roman"/>
              <w:color w:val="FF0000"/>
              <w:sz w:val="22"/>
              <w:szCs w:val="22"/>
            </w:rPr>
            <w:t>care e selezionare dal menu a tendina</w:t>
          </w:r>
        </w:p>
      </w:docPartBody>
    </w:docPart>
    <w:docPart>
      <w:docPartPr>
        <w:name w:val="80BB0E36568B4074AD93BB39806D6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7A70-01F0-4F7B-8BDF-EBFFB25117C4}"/>
      </w:docPartPr>
      <w:docPartBody>
        <w:p w:rsidR="00AD52CF" w:rsidRDefault="00965CCE" w:rsidP="00965CCE">
          <w:pPr>
            <w:pStyle w:val="80BB0E36568B4074AD93BB39806D6E7A"/>
          </w:pPr>
          <w:r w:rsidRPr="00341EB0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ED"/>
    <w:rsid w:val="00275BED"/>
    <w:rsid w:val="00622904"/>
    <w:rsid w:val="00965CCE"/>
    <w:rsid w:val="00AD52CF"/>
    <w:rsid w:val="00CC397B"/>
    <w:rsid w:val="00D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5CCE"/>
    <w:rPr>
      <w:color w:val="808080"/>
    </w:rPr>
  </w:style>
  <w:style w:type="paragraph" w:customStyle="1" w:styleId="972A42DE5B684F1FAFF89526FFDC06B8">
    <w:name w:val="972A42DE5B684F1FAFF89526FFDC06B8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1">
    <w:name w:val="972A42DE5B684F1FAFF89526FFDC06B8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2">
    <w:name w:val="972A42DE5B684F1FAFF89526FFDC06B82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">
    <w:name w:val="D05D7F33E6A04FD4BE4EB3BC5C03ACF8"/>
    <w:rsid w:val="00275BED"/>
  </w:style>
  <w:style w:type="paragraph" w:customStyle="1" w:styleId="E0806611F73A4171A7E105679097C713">
    <w:name w:val="E0806611F73A4171A7E105679097C713"/>
    <w:rsid w:val="00275BED"/>
  </w:style>
  <w:style w:type="paragraph" w:customStyle="1" w:styleId="BBAC8908B9AB4B65B53919BC50B512DF">
    <w:name w:val="BBAC8908B9AB4B65B53919BC50B512DF"/>
    <w:rsid w:val="00275BED"/>
  </w:style>
  <w:style w:type="paragraph" w:customStyle="1" w:styleId="C99FB79636B74DAE852E775929C5FA2F">
    <w:name w:val="C99FB79636B74DAE852E775929C5FA2F"/>
    <w:rsid w:val="00275BED"/>
  </w:style>
  <w:style w:type="paragraph" w:customStyle="1" w:styleId="4EC24D3E9300482A86E314EE2E8E1AD7">
    <w:name w:val="4EC24D3E9300482A86E314EE2E8E1AD7"/>
    <w:rsid w:val="00275BED"/>
  </w:style>
  <w:style w:type="paragraph" w:customStyle="1" w:styleId="00D205AAE51643C19460F132DAFFF144">
    <w:name w:val="00D205AAE51643C19460F132DAFFF144"/>
    <w:rsid w:val="00275BED"/>
  </w:style>
  <w:style w:type="paragraph" w:customStyle="1" w:styleId="972A42DE5B684F1FAFF89526FFDC06B83">
    <w:name w:val="972A42DE5B684F1FAFF89526FFDC06B83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1">
    <w:name w:val="D05D7F33E6A04FD4BE4EB3BC5C03ACF8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806611F73A4171A7E105679097C7131">
    <w:name w:val="E0806611F73A4171A7E105679097C713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AC8908B9AB4B65B53919BC50B512DF1">
    <w:name w:val="BBAC8908B9AB4B65B53919BC50B512DF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9FB79636B74DAE852E775929C5FA2F1">
    <w:name w:val="C99FB79636B74DAE852E775929C5FA2F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1">
    <w:name w:val="4EC24D3E9300482A86E314EE2E8E1AD7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4">
    <w:name w:val="972A42DE5B684F1FAFF89526FFDC06B84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2">
    <w:name w:val="D05D7F33E6A04FD4BE4EB3BC5C03ACF82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806611F73A4171A7E105679097C7132">
    <w:name w:val="E0806611F73A4171A7E105679097C7132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AC8908B9AB4B65B53919BC50B512DF2">
    <w:name w:val="BBAC8908B9AB4B65B53919BC50B512DF2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9FB79636B74DAE852E775929C5FA2F2">
    <w:name w:val="C99FB79636B74DAE852E775929C5FA2F2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2">
    <w:name w:val="4EC24D3E9300482A86E314EE2E8E1AD72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5">
    <w:name w:val="972A42DE5B684F1FAFF89526FFDC06B85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3">
    <w:name w:val="D05D7F33E6A04FD4BE4EB3BC5C03ACF83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806611F73A4171A7E105679097C7133">
    <w:name w:val="E0806611F73A4171A7E105679097C7133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AC8908B9AB4B65B53919BC50B512DF3">
    <w:name w:val="BBAC8908B9AB4B65B53919BC50B512DF3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9FB79636B74DAE852E775929C5FA2F3">
    <w:name w:val="C99FB79636B74DAE852E775929C5FA2F3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3">
    <w:name w:val="4EC24D3E9300482A86E314EE2E8E1AD73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6">
    <w:name w:val="972A42DE5B684F1FAFF89526FFDC06B86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4">
    <w:name w:val="D05D7F33E6A04FD4BE4EB3BC5C03ACF84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806611F73A4171A7E105679097C7134">
    <w:name w:val="E0806611F73A4171A7E105679097C7134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AC8908B9AB4B65B53919BC50B512DF4">
    <w:name w:val="BBAC8908B9AB4B65B53919BC50B512DF4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9FB79636B74DAE852E775929C5FA2F4">
    <w:name w:val="C99FB79636B74DAE852E775929C5FA2F4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4">
    <w:name w:val="4EC24D3E9300482A86E314EE2E8E1AD74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7">
    <w:name w:val="972A42DE5B684F1FAFF89526FFDC06B87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5">
    <w:name w:val="D05D7F33E6A04FD4BE4EB3BC5C03ACF85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806611F73A4171A7E105679097C7135">
    <w:name w:val="E0806611F73A4171A7E105679097C7135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AC8908B9AB4B65B53919BC50B512DF5">
    <w:name w:val="BBAC8908B9AB4B65B53919BC50B512DF5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9FB79636B74DAE852E775929C5FA2F5">
    <w:name w:val="C99FB79636B74DAE852E775929C5FA2F5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5">
    <w:name w:val="4EC24D3E9300482A86E314EE2E8E1AD75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72A42DE5B684F1FAFF89526FFDC06B88">
    <w:name w:val="972A42DE5B684F1FAFF89526FFDC06B88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D05D7F33E6A04FD4BE4EB3BC5C03ACF86">
    <w:name w:val="D05D7F33E6A04FD4BE4EB3BC5C03ACF86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E0806611F73A4171A7E105679097C7136">
    <w:name w:val="E0806611F73A4171A7E105679097C7136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AC8908B9AB4B65B53919BC50B512DF6">
    <w:name w:val="BBAC8908B9AB4B65B53919BC50B512DF6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C99FB79636B74DAE852E775929C5FA2F6">
    <w:name w:val="C99FB79636B74DAE852E775929C5FA2F6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6">
    <w:name w:val="4EC24D3E9300482A86E314EE2E8E1AD76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">
    <w:name w:val="9354A239FDC14D10A0241F39FC36EB01"/>
    <w:rsid w:val="00275BED"/>
  </w:style>
  <w:style w:type="paragraph" w:customStyle="1" w:styleId="A7F4766E2EB74F3293FF8D5BA88AD4BC">
    <w:name w:val="A7F4766E2EB74F3293FF8D5BA88AD4BC"/>
    <w:rsid w:val="00275BED"/>
  </w:style>
  <w:style w:type="paragraph" w:customStyle="1" w:styleId="61E3014D2B1C4FFB9D015BDC92E66725">
    <w:name w:val="61E3014D2B1C4FFB9D015BDC92E66725"/>
    <w:rsid w:val="00275BED"/>
  </w:style>
  <w:style w:type="paragraph" w:customStyle="1" w:styleId="BBF3DE26E7AA4BA4B2993139C47E0F58">
    <w:name w:val="BBF3DE26E7AA4BA4B2993139C47E0F58"/>
    <w:rsid w:val="00275BED"/>
  </w:style>
  <w:style w:type="paragraph" w:customStyle="1" w:styleId="70BB5DEABEE74AFCB68D84A755325CC3">
    <w:name w:val="70BB5DEABEE74AFCB68D84A755325CC3"/>
    <w:rsid w:val="00275BED"/>
  </w:style>
  <w:style w:type="paragraph" w:customStyle="1" w:styleId="6FBC2DF5AC0641E48FE81F8AEAB2A383">
    <w:name w:val="6FBC2DF5AC0641E48FE81F8AEAB2A383"/>
    <w:rsid w:val="00275BED"/>
  </w:style>
  <w:style w:type="paragraph" w:customStyle="1" w:styleId="6FBC2DF5AC0641E48FE81F8AEAB2A3831">
    <w:name w:val="6FBC2DF5AC0641E48FE81F8AEAB2A383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1">
    <w:name w:val="BBF3DE26E7AA4BA4B2993139C47E0F58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1">
    <w:name w:val="61E3014D2B1C4FFB9D015BDC92E66725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1">
    <w:name w:val="A7F4766E2EB74F3293FF8D5BA88AD4BC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1">
    <w:name w:val="9354A239FDC14D10A0241F39FC36EB011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7">
    <w:name w:val="4EC24D3E9300482A86E314EE2E8E1AD77"/>
    <w:rsid w:val="00275BED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FBC2DF5AC0641E48FE81F8AEAB2A3832">
    <w:name w:val="6FBC2DF5AC0641E48FE81F8AEAB2A3832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2">
    <w:name w:val="BBF3DE26E7AA4BA4B2993139C47E0F582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2">
    <w:name w:val="61E3014D2B1C4FFB9D015BDC92E667252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2">
    <w:name w:val="A7F4766E2EB74F3293FF8D5BA88AD4BC2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2">
    <w:name w:val="9354A239FDC14D10A0241F39FC36EB012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8">
    <w:name w:val="4EC24D3E9300482A86E314EE2E8E1AD78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FBC2DF5AC0641E48FE81F8AEAB2A3833">
    <w:name w:val="6FBC2DF5AC0641E48FE81F8AEAB2A3833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3">
    <w:name w:val="BBF3DE26E7AA4BA4B2993139C47E0F583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3">
    <w:name w:val="61E3014D2B1C4FFB9D015BDC92E667253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3">
    <w:name w:val="A7F4766E2EB74F3293FF8D5BA88AD4BC3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3">
    <w:name w:val="9354A239FDC14D10A0241F39FC36EB013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9">
    <w:name w:val="4EC24D3E9300482A86E314EE2E8E1AD79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FBC2DF5AC0641E48FE81F8AEAB2A3834">
    <w:name w:val="6FBC2DF5AC0641E48FE81F8AEAB2A3834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4">
    <w:name w:val="BBF3DE26E7AA4BA4B2993139C47E0F584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4">
    <w:name w:val="61E3014D2B1C4FFB9D015BDC92E667254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4">
    <w:name w:val="A7F4766E2EB74F3293FF8D5BA88AD4BC4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4">
    <w:name w:val="9354A239FDC14D10A0241F39FC36EB014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10">
    <w:name w:val="4EC24D3E9300482A86E314EE2E8E1AD710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FBC2DF5AC0641E48FE81F8AEAB2A3835">
    <w:name w:val="6FBC2DF5AC0641E48FE81F8AEAB2A3835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5">
    <w:name w:val="BBF3DE26E7AA4BA4B2993139C47E0F585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5">
    <w:name w:val="61E3014D2B1C4FFB9D015BDC92E667255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5">
    <w:name w:val="A7F4766E2EB74F3293FF8D5BA88AD4BC5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5">
    <w:name w:val="9354A239FDC14D10A0241F39FC36EB015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11">
    <w:name w:val="4EC24D3E9300482A86E314EE2E8E1AD711"/>
    <w:rsid w:val="00CC397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FBC2DF5AC0641E48FE81F8AEAB2A3836">
    <w:name w:val="6FBC2DF5AC0641E48FE81F8AEAB2A3836"/>
    <w:rsid w:val="0062290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6">
    <w:name w:val="BBF3DE26E7AA4BA4B2993139C47E0F586"/>
    <w:rsid w:val="0062290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6">
    <w:name w:val="61E3014D2B1C4FFB9D015BDC92E667256"/>
    <w:rsid w:val="0062290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6">
    <w:name w:val="A7F4766E2EB74F3293FF8D5BA88AD4BC6"/>
    <w:rsid w:val="0062290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6">
    <w:name w:val="9354A239FDC14D10A0241F39FC36EB016"/>
    <w:rsid w:val="0062290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12">
    <w:name w:val="4EC24D3E9300482A86E314EE2E8E1AD712"/>
    <w:rsid w:val="00622904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FBC2DF5AC0641E48FE81F8AEAB2A3837">
    <w:name w:val="6FBC2DF5AC0641E48FE81F8AEAB2A3837"/>
    <w:rsid w:val="00965CC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BBF3DE26E7AA4BA4B2993139C47E0F587">
    <w:name w:val="BBF3DE26E7AA4BA4B2993139C47E0F587"/>
    <w:rsid w:val="00965CC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61E3014D2B1C4FFB9D015BDC92E667257">
    <w:name w:val="61E3014D2B1C4FFB9D015BDC92E667257"/>
    <w:rsid w:val="00965CC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A7F4766E2EB74F3293FF8D5BA88AD4BC7">
    <w:name w:val="A7F4766E2EB74F3293FF8D5BA88AD4BC7"/>
    <w:rsid w:val="00965CC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9354A239FDC14D10A0241F39FC36EB017">
    <w:name w:val="9354A239FDC14D10A0241F39FC36EB017"/>
    <w:rsid w:val="00965CC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4EC24D3E9300482A86E314EE2E8E1AD713">
    <w:name w:val="4EC24D3E9300482A86E314EE2E8E1AD713"/>
    <w:rsid w:val="00965CC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customStyle="1" w:styleId="80BB0E36568B4074AD93BB39806D6E7A">
    <w:name w:val="80BB0E36568B4074AD93BB39806D6E7A"/>
    <w:rsid w:val="00965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D36-8F2C-4248-9B47-BCEE8A6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nrico PRANDI</cp:lastModifiedBy>
  <cp:revision>9</cp:revision>
  <cp:lastPrinted>2017-09-26T12:54:00Z</cp:lastPrinted>
  <dcterms:created xsi:type="dcterms:W3CDTF">2017-10-09T15:22:00Z</dcterms:created>
  <dcterms:modified xsi:type="dcterms:W3CDTF">2018-01-05T18:13:00Z</dcterms:modified>
</cp:coreProperties>
</file>